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4CCE" w14:textId="1434C93A" w:rsidR="00325BFE" w:rsidRPr="00244AF5" w:rsidRDefault="00325BFE">
      <w:pPr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>Anna Willie</w:t>
      </w:r>
    </w:p>
    <w:p w14:paraId="48187562" w14:textId="291C8D08" w:rsidR="00325BFE" w:rsidRPr="00244AF5" w:rsidRDefault="00325BFE">
      <w:pPr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>November 14, 2021</w:t>
      </w:r>
    </w:p>
    <w:p w14:paraId="475B2BD2" w14:textId="0590060E" w:rsidR="00325BFE" w:rsidRPr="00244AF5" w:rsidRDefault="00325BFE">
      <w:pPr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>IT FDN 110</w:t>
      </w:r>
    </w:p>
    <w:p w14:paraId="0144FA57" w14:textId="0A68C053" w:rsidR="00325BFE" w:rsidRPr="00244AF5" w:rsidRDefault="00325BFE">
      <w:pPr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>Assignment 05</w:t>
      </w:r>
    </w:p>
    <w:p w14:paraId="6FA6E280" w14:textId="3D1FA833" w:rsidR="00325BFE" w:rsidRPr="00244AF5" w:rsidRDefault="00325BFE" w:rsidP="00244AF5">
      <w:pPr>
        <w:pStyle w:val="Title"/>
        <w:jc w:val="center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>CD Inventory Using Dictionaries</w:t>
      </w:r>
    </w:p>
    <w:p w14:paraId="028488FE" w14:textId="30EF7DF0" w:rsidR="00325BFE" w:rsidRPr="00244AF5" w:rsidRDefault="00325BFE" w:rsidP="00325BFE">
      <w:pPr>
        <w:pStyle w:val="Heading1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>Introduction</w:t>
      </w:r>
    </w:p>
    <w:p w14:paraId="6EBF38D3" w14:textId="38F3F249" w:rsidR="00DC6E71" w:rsidRPr="00244AF5" w:rsidRDefault="00DC6E71" w:rsidP="00DC6E71">
      <w:pPr>
        <w:rPr>
          <w:rFonts w:ascii="Times New Roman" w:hAnsi="Times New Roman" w:cs="Times New Roman"/>
        </w:rPr>
      </w:pPr>
    </w:p>
    <w:p w14:paraId="2346033F" w14:textId="614B5B16" w:rsidR="00DC6E71" w:rsidRPr="00244AF5" w:rsidRDefault="00DC6E71" w:rsidP="00244AF5">
      <w:pPr>
        <w:spacing w:line="480" w:lineRule="auto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ab/>
        <w:t xml:space="preserve">For this week’s module, we investigated dictionaries and how they can be </w:t>
      </w:r>
      <w:r w:rsidR="00507CCA">
        <w:rPr>
          <w:rFonts w:ascii="Times New Roman" w:hAnsi="Times New Roman" w:cs="Times New Roman"/>
        </w:rPr>
        <w:t>u</w:t>
      </w:r>
      <w:r w:rsidRPr="00244AF5">
        <w:rPr>
          <w:rFonts w:ascii="Times New Roman" w:hAnsi="Times New Roman" w:cs="Times New Roman"/>
        </w:rPr>
        <w:t xml:space="preserve">sed as a data set. We started with last weeks assignment where we created a 2D table using a list of lists to show a CD Inventory, and we edited this previous data by making it a list of dictionaries. We also added certain </w:t>
      </w:r>
      <w:r w:rsidR="00507CCA">
        <w:rPr>
          <w:rFonts w:ascii="Times New Roman" w:hAnsi="Times New Roman" w:cs="Times New Roman"/>
        </w:rPr>
        <w:t>commands</w:t>
      </w:r>
      <w:r w:rsidRPr="00244AF5">
        <w:rPr>
          <w:rFonts w:ascii="Times New Roman" w:hAnsi="Times New Roman" w:cs="Times New Roman"/>
        </w:rPr>
        <w:t xml:space="preserve"> like ‘delete’ and ‘load’.</w:t>
      </w:r>
    </w:p>
    <w:p w14:paraId="01A2A946" w14:textId="706BE850" w:rsidR="00DC6E71" w:rsidRPr="00244AF5" w:rsidRDefault="00DC6E71" w:rsidP="00244AF5">
      <w:pPr>
        <w:spacing w:line="480" w:lineRule="auto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ab/>
        <w:t xml:space="preserve">This week we also created a GitHub account and will be uploading this assignment to GitHub. </w:t>
      </w:r>
    </w:p>
    <w:p w14:paraId="389E7B28" w14:textId="76BC2A5D" w:rsidR="00325BFE" w:rsidRPr="00244AF5" w:rsidRDefault="00325BFE" w:rsidP="00325BFE">
      <w:pPr>
        <w:pStyle w:val="Heading1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>Topic 1</w:t>
      </w:r>
    </w:p>
    <w:p w14:paraId="2BB221CE" w14:textId="6BC7A497" w:rsidR="00DC6E71" w:rsidRPr="00244AF5" w:rsidRDefault="00DC6E71" w:rsidP="00244AF5">
      <w:pPr>
        <w:spacing w:line="480" w:lineRule="auto"/>
        <w:rPr>
          <w:rFonts w:ascii="Times New Roman" w:hAnsi="Times New Roman" w:cs="Times New Roman"/>
        </w:rPr>
      </w:pPr>
    </w:p>
    <w:p w14:paraId="65021D01" w14:textId="653CFC4B" w:rsidR="00DC6E71" w:rsidRPr="00244AF5" w:rsidRDefault="00DC6E71" w:rsidP="00244AF5">
      <w:pPr>
        <w:spacing w:line="480" w:lineRule="auto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ab/>
        <w:t>First</w:t>
      </w:r>
      <w:r w:rsidR="00FD0BA8" w:rsidRPr="00244AF5">
        <w:rPr>
          <w:rFonts w:ascii="Times New Roman" w:hAnsi="Times New Roman" w:cs="Times New Roman"/>
        </w:rPr>
        <w:t>,</w:t>
      </w:r>
      <w:r w:rsidRPr="00244AF5">
        <w:rPr>
          <w:rFonts w:ascii="Times New Roman" w:hAnsi="Times New Roman" w:cs="Times New Roman"/>
        </w:rPr>
        <w:t xml:space="preserve"> I looked at the CDInventory_Started.py and changed the lists to dictionaries, by modifying the syntax. </w:t>
      </w:r>
      <w:r w:rsidR="00FD0BA8" w:rsidRPr="00244AF5">
        <w:rPr>
          <w:rFonts w:ascii="Times New Roman" w:hAnsi="Times New Roman" w:cs="Times New Roman"/>
        </w:rPr>
        <w:t xml:space="preserve">Then, </w:t>
      </w:r>
      <w:r w:rsidRPr="00244AF5">
        <w:rPr>
          <w:rFonts w:ascii="Times New Roman" w:hAnsi="Times New Roman" w:cs="Times New Roman"/>
        </w:rPr>
        <w:t xml:space="preserve">I had to fix my save </w:t>
      </w:r>
      <w:r w:rsidR="00507CCA">
        <w:rPr>
          <w:rFonts w:ascii="Times New Roman" w:hAnsi="Times New Roman" w:cs="Times New Roman"/>
        </w:rPr>
        <w:t>command</w:t>
      </w:r>
      <w:r w:rsidRPr="00244AF5">
        <w:rPr>
          <w:rFonts w:ascii="Times New Roman" w:hAnsi="Times New Roman" w:cs="Times New Roman"/>
        </w:rPr>
        <w:t xml:space="preserve"> </w:t>
      </w:r>
      <w:r w:rsidR="00FD0BA8" w:rsidRPr="00244AF5">
        <w:rPr>
          <w:rFonts w:ascii="Times New Roman" w:hAnsi="Times New Roman" w:cs="Times New Roman"/>
        </w:rPr>
        <w:t>to</w:t>
      </w:r>
      <w:r w:rsidRPr="00244AF5">
        <w:rPr>
          <w:rFonts w:ascii="Times New Roman" w:hAnsi="Times New Roman" w:cs="Times New Roman"/>
        </w:rPr>
        <w:t xml:space="preserve"> let my load </w:t>
      </w:r>
      <w:r w:rsidR="00507CCA">
        <w:rPr>
          <w:rFonts w:ascii="Times New Roman" w:hAnsi="Times New Roman" w:cs="Times New Roman"/>
        </w:rPr>
        <w:t>command to</w:t>
      </w:r>
      <w:r w:rsidRPr="00244AF5">
        <w:rPr>
          <w:rFonts w:ascii="Times New Roman" w:hAnsi="Times New Roman" w:cs="Times New Roman"/>
        </w:rPr>
        <w:t xml:space="preserve"> work.</w:t>
      </w:r>
      <w:r w:rsidR="00FD0BA8" w:rsidRPr="00244AF5">
        <w:rPr>
          <w:rFonts w:ascii="Times New Roman" w:hAnsi="Times New Roman" w:cs="Times New Roman"/>
        </w:rPr>
        <w:t xml:space="preserve"> I fixed the save </w:t>
      </w:r>
      <w:r w:rsidR="00507CCA">
        <w:rPr>
          <w:rFonts w:ascii="Times New Roman" w:hAnsi="Times New Roman" w:cs="Times New Roman"/>
        </w:rPr>
        <w:t>command</w:t>
      </w:r>
      <w:r w:rsidR="00FD0BA8" w:rsidRPr="00244AF5">
        <w:rPr>
          <w:rFonts w:ascii="Times New Roman" w:hAnsi="Times New Roman" w:cs="Times New Roman"/>
        </w:rPr>
        <w:t xml:space="preserve"> by rewriting the file CDInventory.txt with my current inventory every time, this was done by using ‘w+’. This allowed for my load </w:t>
      </w:r>
      <w:r w:rsidR="00507CCA">
        <w:rPr>
          <w:rFonts w:ascii="Times New Roman" w:hAnsi="Times New Roman" w:cs="Times New Roman"/>
        </w:rPr>
        <w:t>command</w:t>
      </w:r>
      <w:r w:rsidR="00FD0BA8" w:rsidRPr="00244AF5">
        <w:rPr>
          <w:rFonts w:ascii="Times New Roman" w:hAnsi="Times New Roman" w:cs="Times New Roman"/>
        </w:rPr>
        <w:t xml:space="preserve"> to work because it is only pulling from one 2D list.</w:t>
      </w:r>
    </w:p>
    <w:p w14:paraId="38809492" w14:textId="47EDB5EF" w:rsidR="00FD0BA8" w:rsidRPr="00244AF5" w:rsidRDefault="00FD0BA8" w:rsidP="00244AF5">
      <w:pPr>
        <w:spacing w:line="480" w:lineRule="auto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ab/>
        <w:t xml:space="preserve">When I initially pulled the data from the text file, I had issues with transforming the list into a dictionary, so what I did was define </w:t>
      </w:r>
      <w:proofErr w:type="spellStart"/>
      <w:r w:rsidRPr="00244AF5">
        <w:rPr>
          <w:rFonts w:ascii="Times New Roman" w:hAnsi="Times New Roman" w:cs="Times New Roman"/>
        </w:rPr>
        <w:t>lstKey</w:t>
      </w:r>
      <w:proofErr w:type="spellEnd"/>
      <w:r w:rsidRPr="00244AF5">
        <w:rPr>
          <w:rFonts w:ascii="Times New Roman" w:hAnsi="Times New Roman" w:cs="Times New Roman"/>
        </w:rPr>
        <w:t xml:space="preserve"> in the beginning which gave me the keys in my list (ID, CD title, Artist), and then I used the list pulled from the text file to represent the values. Then I used a command to combine the two to make a dictionary for each row and combined those dictionaries in a list. </w:t>
      </w:r>
    </w:p>
    <w:p w14:paraId="5AB6E069" w14:textId="77777777" w:rsidR="00D90D64" w:rsidRPr="00244AF5" w:rsidRDefault="00FD0BA8" w:rsidP="00244AF5">
      <w:pPr>
        <w:spacing w:line="480" w:lineRule="auto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ab/>
        <w:t xml:space="preserve">The next ‘To do’ for this module was to delete a desired entry, this was done by first defining the user input (I did </w:t>
      </w:r>
      <w:proofErr w:type="spellStart"/>
      <w:r w:rsidRPr="00244AF5">
        <w:rPr>
          <w:rFonts w:ascii="Times New Roman" w:hAnsi="Times New Roman" w:cs="Times New Roman"/>
        </w:rPr>
        <w:t>usinp</w:t>
      </w:r>
      <w:proofErr w:type="spellEnd"/>
      <w:r w:rsidRPr="00244AF5">
        <w:rPr>
          <w:rFonts w:ascii="Times New Roman" w:hAnsi="Times New Roman" w:cs="Times New Roman"/>
        </w:rPr>
        <w:t xml:space="preserve">) and connecting it to the ID number </w:t>
      </w:r>
      <w:r w:rsidR="00D90D64" w:rsidRPr="00244AF5">
        <w:rPr>
          <w:rFonts w:ascii="Times New Roman" w:hAnsi="Times New Roman" w:cs="Times New Roman"/>
        </w:rPr>
        <w:t xml:space="preserve">in my dictionary rows. At first, I struggled with this because my user input was reading as a string, but when I defined </w:t>
      </w:r>
      <w:proofErr w:type="gramStart"/>
      <w:r w:rsidR="00D90D64" w:rsidRPr="00244AF5">
        <w:rPr>
          <w:rFonts w:ascii="Times New Roman" w:hAnsi="Times New Roman" w:cs="Times New Roman"/>
        </w:rPr>
        <w:t>ID</w:t>
      </w:r>
      <w:proofErr w:type="gramEnd"/>
      <w:r w:rsidR="00D90D64" w:rsidRPr="00244AF5">
        <w:rPr>
          <w:rFonts w:ascii="Times New Roman" w:hAnsi="Times New Roman" w:cs="Times New Roman"/>
        </w:rPr>
        <w:t xml:space="preserve"> it wasn’t recognized as a string variable so I had to change the syntax then my loop worked. </w:t>
      </w:r>
    </w:p>
    <w:p w14:paraId="39BE644C" w14:textId="6D239840" w:rsidR="00A31D1B" w:rsidRPr="00244AF5" w:rsidRDefault="00D90D64" w:rsidP="00244AF5">
      <w:pPr>
        <w:spacing w:line="480" w:lineRule="auto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ab/>
        <w:t xml:space="preserve">I also had some initial issues with my inventory where it was only printing the key portion of the dictionary (ID, CD Title, Artist). I fixed this by adding ‘.value’ to ‘*row’ and the issue was fixed. I also had an issue with a comma </w:t>
      </w:r>
      <w:r w:rsidRPr="00244AF5">
        <w:rPr>
          <w:rFonts w:ascii="Times New Roman" w:hAnsi="Times New Roman" w:cs="Times New Roman"/>
        </w:rPr>
        <w:lastRenderedPageBreak/>
        <w:t>following the end each row in my text files, and I fixed this by making the placement -2, so it wouldn’t tag that on to the end of row.</w:t>
      </w:r>
      <w:r w:rsidR="00FD0BA8" w:rsidRPr="00244AF5">
        <w:rPr>
          <w:rFonts w:ascii="Times New Roman" w:hAnsi="Times New Roman" w:cs="Times New Roman"/>
        </w:rPr>
        <w:t xml:space="preserve"> </w:t>
      </w:r>
    </w:p>
    <w:p w14:paraId="00F74469" w14:textId="0E7B5DD4" w:rsidR="00A31D1B" w:rsidRPr="00244AF5" w:rsidRDefault="00A31D1B" w:rsidP="00A31D1B">
      <w:pPr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>Here is a screen capture of my code showing the load function and addition function:</w:t>
      </w:r>
    </w:p>
    <w:p w14:paraId="7FD48794" w14:textId="77777777" w:rsidR="00A31D1B" w:rsidRPr="00244AF5" w:rsidRDefault="00A31D1B" w:rsidP="00A31D1B">
      <w:pPr>
        <w:keepNext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  <w:noProof/>
        </w:rPr>
        <w:drawing>
          <wp:inline distT="0" distB="0" distL="0" distR="0" wp14:anchorId="0FD452D4" wp14:editId="331DBC1D">
            <wp:extent cx="2762759" cy="279689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25" cy="280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42EB" w14:textId="34E0DB6F" w:rsidR="00A31D1B" w:rsidRPr="00244AF5" w:rsidRDefault="00A31D1B" w:rsidP="00A31D1B">
      <w:pPr>
        <w:pStyle w:val="Caption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 xml:space="preserve">Figure </w:t>
      </w:r>
      <w:r w:rsidRPr="00244AF5">
        <w:rPr>
          <w:rFonts w:ascii="Times New Roman" w:hAnsi="Times New Roman" w:cs="Times New Roman"/>
        </w:rPr>
        <w:fldChar w:fldCharType="begin"/>
      </w:r>
      <w:r w:rsidRPr="00244AF5">
        <w:rPr>
          <w:rFonts w:ascii="Times New Roman" w:hAnsi="Times New Roman" w:cs="Times New Roman"/>
        </w:rPr>
        <w:instrText xml:space="preserve"> SEQ Figure \* ARABIC </w:instrText>
      </w:r>
      <w:r w:rsidRPr="00244AF5">
        <w:rPr>
          <w:rFonts w:ascii="Times New Roman" w:hAnsi="Times New Roman" w:cs="Times New Roman"/>
        </w:rPr>
        <w:fldChar w:fldCharType="separate"/>
      </w:r>
      <w:r w:rsidR="00244AF5" w:rsidRPr="00244AF5">
        <w:rPr>
          <w:rFonts w:ascii="Times New Roman" w:hAnsi="Times New Roman" w:cs="Times New Roman"/>
          <w:noProof/>
        </w:rPr>
        <w:t>1</w:t>
      </w:r>
      <w:r w:rsidRPr="00244AF5">
        <w:rPr>
          <w:rFonts w:ascii="Times New Roman" w:hAnsi="Times New Roman" w:cs="Times New Roman"/>
        </w:rPr>
        <w:fldChar w:fldCharType="end"/>
      </w:r>
      <w:r w:rsidRPr="00244AF5">
        <w:rPr>
          <w:rFonts w:ascii="Times New Roman" w:hAnsi="Times New Roman" w:cs="Times New Roman"/>
        </w:rPr>
        <w:t xml:space="preserve"> Script showing the load function</w:t>
      </w:r>
    </w:p>
    <w:p w14:paraId="110B7714" w14:textId="3979753F" w:rsidR="00A31D1B" w:rsidRPr="00244AF5" w:rsidRDefault="00A31D1B" w:rsidP="00A31D1B">
      <w:pPr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>Here is my script using the delete function:</w:t>
      </w:r>
    </w:p>
    <w:p w14:paraId="58F4CF39" w14:textId="77777777" w:rsidR="00A31D1B" w:rsidRPr="00244AF5" w:rsidRDefault="00A31D1B" w:rsidP="00A31D1B">
      <w:pPr>
        <w:keepNext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  <w:noProof/>
        </w:rPr>
        <w:drawing>
          <wp:inline distT="0" distB="0" distL="0" distR="0" wp14:anchorId="2F7FBFD9" wp14:editId="5B1690BB">
            <wp:extent cx="2273775" cy="2242557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48" cy="22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BB8C" w14:textId="3965B4BF" w:rsidR="00A31D1B" w:rsidRPr="00244AF5" w:rsidRDefault="00A31D1B" w:rsidP="00A31D1B">
      <w:pPr>
        <w:pStyle w:val="Caption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 xml:space="preserve">Figure </w:t>
      </w:r>
      <w:r w:rsidRPr="00244AF5">
        <w:rPr>
          <w:rFonts w:ascii="Times New Roman" w:hAnsi="Times New Roman" w:cs="Times New Roman"/>
        </w:rPr>
        <w:fldChar w:fldCharType="begin"/>
      </w:r>
      <w:r w:rsidRPr="00244AF5">
        <w:rPr>
          <w:rFonts w:ascii="Times New Roman" w:hAnsi="Times New Roman" w:cs="Times New Roman"/>
        </w:rPr>
        <w:instrText xml:space="preserve"> SEQ Figure \* ARABIC </w:instrText>
      </w:r>
      <w:r w:rsidRPr="00244AF5">
        <w:rPr>
          <w:rFonts w:ascii="Times New Roman" w:hAnsi="Times New Roman" w:cs="Times New Roman"/>
        </w:rPr>
        <w:fldChar w:fldCharType="separate"/>
      </w:r>
      <w:r w:rsidR="00244AF5" w:rsidRPr="00244AF5">
        <w:rPr>
          <w:rFonts w:ascii="Times New Roman" w:hAnsi="Times New Roman" w:cs="Times New Roman"/>
          <w:noProof/>
        </w:rPr>
        <w:t>2</w:t>
      </w:r>
      <w:r w:rsidRPr="00244AF5">
        <w:rPr>
          <w:rFonts w:ascii="Times New Roman" w:hAnsi="Times New Roman" w:cs="Times New Roman"/>
        </w:rPr>
        <w:fldChar w:fldCharType="end"/>
      </w:r>
      <w:r w:rsidRPr="00244AF5">
        <w:rPr>
          <w:rFonts w:ascii="Times New Roman" w:hAnsi="Times New Roman" w:cs="Times New Roman"/>
        </w:rPr>
        <w:t xml:space="preserve"> Script showing the delete function</w:t>
      </w:r>
    </w:p>
    <w:p w14:paraId="158219F7" w14:textId="77777777" w:rsidR="00244AF5" w:rsidRDefault="00244AF5" w:rsidP="00A31D1B">
      <w:pPr>
        <w:rPr>
          <w:rFonts w:ascii="Times New Roman" w:hAnsi="Times New Roman" w:cs="Times New Roman"/>
        </w:rPr>
      </w:pPr>
    </w:p>
    <w:p w14:paraId="779D743F" w14:textId="77777777" w:rsidR="00244AF5" w:rsidRDefault="00244AF5" w:rsidP="00A31D1B">
      <w:pPr>
        <w:rPr>
          <w:rFonts w:ascii="Times New Roman" w:hAnsi="Times New Roman" w:cs="Times New Roman"/>
        </w:rPr>
      </w:pPr>
    </w:p>
    <w:p w14:paraId="799B039F" w14:textId="77777777" w:rsidR="00244AF5" w:rsidRDefault="00244AF5" w:rsidP="00A31D1B">
      <w:pPr>
        <w:rPr>
          <w:rFonts w:ascii="Times New Roman" w:hAnsi="Times New Roman" w:cs="Times New Roman"/>
        </w:rPr>
      </w:pPr>
    </w:p>
    <w:p w14:paraId="15137709" w14:textId="77777777" w:rsidR="00244AF5" w:rsidRDefault="00244AF5" w:rsidP="00A31D1B">
      <w:pPr>
        <w:rPr>
          <w:rFonts w:ascii="Times New Roman" w:hAnsi="Times New Roman" w:cs="Times New Roman"/>
        </w:rPr>
      </w:pPr>
    </w:p>
    <w:p w14:paraId="3B5FC2D7" w14:textId="4472095B" w:rsidR="00244AF5" w:rsidRDefault="00244AF5" w:rsidP="00A31D1B">
      <w:pPr>
        <w:rPr>
          <w:rFonts w:ascii="Times New Roman" w:hAnsi="Times New Roman" w:cs="Times New Roman"/>
        </w:rPr>
      </w:pPr>
    </w:p>
    <w:p w14:paraId="65DDBFDF" w14:textId="0716C9B9" w:rsidR="00754A4E" w:rsidRDefault="00754A4E" w:rsidP="00A31D1B">
      <w:pPr>
        <w:rPr>
          <w:rFonts w:ascii="Times New Roman" w:hAnsi="Times New Roman" w:cs="Times New Roman"/>
        </w:rPr>
      </w:pPr>
    </w:p>
    <w:p w14:paraId="10456D6A" w14:textId="77777777" w:rsidR="00754A4E" w:rsidRDefault="00754A4E" w:rsidP="00A31D1B">
      <w:pPr>
        <w:rPr>
          <w:rFonts w:ascii="Times New Roman" w:hAnsi="Times New Roman" w:cs="Times New Roman"/>
        </w:rPr>
      </w:pPr>
    </w:p>
    <w:p w14:paraId="77CDA38C" w14:textId="26CA565C" w:rsidR="00A31D1B" w:rsidRPr="00244AF5" w:rsidRDefault="00A31D1B" w:rsidP="00A31D1B">
      <w:pPr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lastRenderedPageBreak/>
        <w:t>Here is my script running in a shell:</w:t>
      </w:r>
    </w:p>
    <w:p w14:paraId="1602D105" w14:textId="77777777" w:rsidR="00244AF5" w:rsidRPr="00244AF5" w:rsidRDefault="00244AF5" w:rsidP="00244AF5">
      <w:pPr>
        <w:keepNext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  <w:noProof/>
        </w:rPr>
        <w:drawing>
          <wp:inline distT="0" distB="0" distL="0" distR="0" wp14:anchorId="4CFD552B" wp14:editId="4D59F269">
            <wp:extent cx="2068402" cy="1791359"/>
            <wp:effectExtent l="0" t="0" r="825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02" cy="179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2706" w14:textId="551BF7B0" w:rsidR="00A31D1B" w:rsidRPr="00244AF5" w:rsidRDefault="00244AF5" w:rsidP="00244AF5">
      <w:pPr>
        <w:pStyle w:val="Caption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 xml:space="preserve">Figure </w:t>
      </w:r>
      <w:r w:rsidRPr="00244AF5">
        <w:rPr>
          <w:rFonts w:ascii="Times New Roman" w:hAnsi="Times New Roman" w:cs="Times New Roman"/>
        </w:rPr>
        <w:fldChar w:fldCharType="begin"/>
      </w:r>
      <w:r w:rsidRPr="00244AF5">
        <w:rPr>
          <w:rFonts w:ascii="Times New Roman" w:hAnsi="Times New Roman" w:cs="Times New Roman"/>
        </w:rPr>
        <w:instrText xml:space="preserve"> SEQ Figure \* ARABIC </w:instrText>
      </w:r>
      <w:r w:rsidRPr="00244AF5">
        <w:rPr>
          <w:rFonts w:ascii="Times New Roman" w:hAnsi="Times New Roman" w:cs="Times New Roman"/>
        </w:rPr>
        <w:fldChar w:fldCharType="separate"/>
      </w:r>
      <w:r w:rsidRPr="00244AF5">
        <w:rPr>
          <w:rFonts w:ascii="Times New Roman" w:hAnsi="Times New Roman" w:cs="Times New Roman"/>
          <w:noProof/>
        </w:rPr>
        <w:t>3</w:t>
      </w:r>
      <w:r w:rsidRPr="00244AF5">
        <w:rPr>
          <w:rFonts w:ascii="Times New Roman" w:hAnsi="Times New Roman" w:cs="Times New Roman"/>
        </w:rPr>
        <w:fldChar w:fldCharType="end"/>
      </w:r>
      <w:r w:rsidRPr="00244AF5">
        <w:rPr>
          <w:rFonts w:ascii="Times New Roman" w:hAnsi="Times New Roman" w:cs="Times New Roman"/>
        </w:rPr>
        <w:t xml:space="preserve"> Script running in a shell</w:t>
      </w:r>
    </w:p>
    <w:p w14:paraId="373D2898" w14:textId="21BDB3D4" w:rsidR="00A31D1B" w:rsidRPr="00244AF5" w:rsidRDefault="00244AF5" w:rsidP="00A31D1B">
      <w:pPr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>The text file that saves:</w:t>
      </w:r>
    </w:p>
    <w:p w14:paraId="71AB27DA" w14:textId="77777777" w:rsidR="00244AF5" w:rsidRPr="00244AF5" w:rsidRDefault="00244AF5" w:rsidP="00244AF5">
      <w:pPr>
        <w:keepNext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  <w:noProof/>
        </w:rPr>
        <w:drawing>
          <wp:inline distT="0" distB="0" distL="0" distR="0" wp14:anchorId="641CA537" wp14:editId="66170730">
            <wp:extent cx="3314922" cy="1261579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02" cy="12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06D8" w14:textId="44F18A29" w:rsidR="00244AF5" w:rsidRPr="00244AF5" w:rsidRDefault="00244AF5" w:rsidP="00244AF5">
      <w:pPr>
        <w:pStyle w:val="Caption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 xml:space="preserve">Figure </w:t>
      </w:r>
      <w:r w:rsidRPr="00244AF5">
        <w:rPr>
          <w:rFonts w:ascii="Times New Roman" w:hAnsi="Times New Roman" w:cs="Times New Roman"/>
        </w:rPr>
        <w:fldChar w:fldCharType="begin"/>
      </w:r>
      <w:r w:rsidRPr="00244AF5">
        <w:rPr>
          <w:rFonts w:ascii="Times New Roman" w:hAnsi="Times New Roman" w:cs="Times New Roman"/>
        </w:rPr>
        <w:instrText xml:space="preserve"> SEQ Figure \* ARABIC </w:instrText>
      </w:r>
      <w:r w:rsidRPr="00244AF5">
        <w:rPr>
          <w:rFonts w:ascii="Times New Roman" w:hAnsi="Times New Roman" w:cs="Times New Roman"/>
        </w:rPr>
        <w:fldChar w:fldCharType="separate"/>
      </w:r>
      <w:r w:rsidRPr="00244AF5">
        <w:rPr>
          <w:rFonts w:ascii="Times New Roman" w:hAnsi="Times New Roman" w:cs="Times New Roman"/>
          <w:noProof/>
        </w:rPr>
        <w:t>4</w:t>
      </w:r>
      <w:r w:rsidRPr="00244AF5">
        <w:rPr>
          <w:rFonts w:ascii="Times New Roman" w:hAnsi="Times New Roman" w:cs="Times New Roman"/>
        </w:rPr>
        <w:fldChar w:fldCharType="end"/>
      </w:r>
      <w:r w:rsidRPr="00244AF5">
        <w:rPr>
          <w:rFonts w:ascii="Times New Roman" w:hAnsi="Times New Roman" w:cs="Times New Roman"/>
        </w:rPr>
        <w:t xml:space="preserve"> Saved text file</w:t>
      </w:r>
    </w:p>
    <w:p w14:paraId="237F1DB9" w14:textId="646D1892" w:rsidR="00325BFE" w:rsidRPr="00244AF5" w:rsidRDefault="00325BFE" w:rsidP="00325BFE">
      <w:pPr>
        <w:pStyle w:val="Heading1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>Topic 2</w:t>
      </w:r>
    </w:p>
    <w:p w14:paraId="4854829D" w14:textId="014E11E7" w:rsidR="00A31D1B" w:rsidRPr="00244AF5" w:rsidRDefault="00A31D1B" w:rsidP="00A31D1B">
      <w:pPr>
        <w:rPr>
          <w:rFonts w:ascii="Times New Roman" w:hAnsi="Times New Roman" w:cs="Times New Roman"/>
        </w:rPr>
      </w:pPr>
    </w:p>
    <w:p w14:paraId="2B117794" w14:textId="30154BA2" w:rsidR="00244AF5" w:rsidRPr="00244AF5" w:rsidRDefault="00244AF5" w:rsidP="00244AF5">
      <w:pPr>
        <w:spacing w:line="480" w:lineRule="auto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ab/>
        <w:t xml:space="preserve">For the second part of this assignment, I created a GitHub account and, and uploaded this assignment to it. </w:t>
      </w:r>
      <w:proofErr w:type="spellStart"/>
      <w:r w:rsidRPr="00244AF5">
        <w:rPr>
          <w:rFonts w:ascii="Times New Roman" w:hAnsi="Times New Roman" w:cs="Times New Roman"/>
        </w:rPr>
        <w:t>Github</w:t>
      </w:r>
      <w:proofErr w:type="spellEnd"/>
      <w:r w:rsidRPr="00244AF5">
        <w:rPr>
          <w:rFonts w:ascii="Times New Roman" w:hAnsi="Times New Roman" w:cs="Times New Roman"/>
        </w:rPr>
        <w:t xml:space="preserve"> so far seems easy to use, and I am excited to explore more into its future uses. </w:t>
      </w:r>
    </w:p>
    <w:p w14:paraId="5CE225C2" w14:textId="3C03435E" w:rsidR="00325BFE" w:rsidRPr="00244AF5" w:rsidRDefault="00325BFE" w:rsidP="00325BFE">
      <w:pPr>
        <w:pStyle w:val="Heading1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>Summary</w:t>
      </w:r>
    </w:p>
    <w:p w14:paraId="643C4BDB" w14:textId="7837012C" w:rsidR="00244AF5" w:rsidRPr="00244AF5" w:rsidRDefault="00244AF5" w:rsidP="00244AF5">
      <w:pPr>
        <w:rPr>
          <w:rFonts w:ascii="Times New Roman" w:hAnsi="Times New Roman" w:cs="Times New Roman"/>
        </w:rPr>
      </w:pPr>
    </w:p>
    <w:p w14:paraId="7134F569" w14:textId="4CDAA8BE" w:rsidR="00244AF5" w:rsidRDefault="00244AF5" w:rsidP="00244AF5">
      <w:pPr>
        <w:spacing w:line="480" w:lineRule="auto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ab/>
        <w:t xml:space="preserve">With this assignment it was interesting to see how we can use a data set like dictionaries and combine that with a list to create a mutable set of data that we can change and add to, I’m excited to see how we can further improve this CD inventory. </w:t>
      </w:r>
    </w:p>
    <w:p w14:paraId="7B8862CD" w14:textId="3A435440" w:rsidR="00244AF5" w:rsidRDefault="00244AF5" w:rsidP="00244AF5">
      <w:pPr>
        <w:spacing w:line="480" w:lineRule="auto"/>
        <w:rPr>
          <w:rFonts w:ascii="Times New Roman" w:hAnsi="Times New Roman" w:cs="Times New Roman"/>
        </w:rPr>
      </w:pPr>
    </w:p>
    <w:p w14:paraId="4403E5CE" w14:textId="6493DF68" w:rsidR="00244AF5" w:rsidRDefault="00244AF5" w:rsidP="00244AF5">
      <w:pPr>
        <w:spacing w:line="480" w:lineRule="auto"/>
        <w:rPr>
          <w:rFonts w:ascii="Times New Roman" w:hAnsi="Times New Roman" w:cs="Times New Roman"/>
        </w:rPr>
      </w:pPr>
    </w:p>
    <w:p w14:paraId="17EE953D" w14:textId="77777777" w:rsidR="00244AF5" w:rsidRPr="00244AF5" w:rsidRDefault="00244AF5" w:rsidP="00244AF5">
      <w:pPr>
        <w:spacing w:line="480" w:lineRule="auto"/>
        <w:rPr>
          <w:rFonts w:ascii="Times New Roman" w:hAnsi="Times New Roman" w:cs="Times New Roman"/>
        </w:rPr>
      </w:pPr>
    </w:p>
    <w:p w14:paraId="10A80B5A" w14:textId="67CF6947" w:rsidR="00325BFE" w:rsidRPr="00244AF5" w:rsidRDefault="00325BFE" w:rsidP="00325BFE">
      <w:pPr>
        <w:pStyle w:val="Heading1"/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lastRenderedPageBreak/>
        <w:t>Appendix</w:t>
      </w:r>
    </w:p>
    <w:p w14:paraId="1B06B42B" w14:textId="0B10C8A1" w:rsidR="00325BFE" w:rsidRPr="00244AF5" w:rsidRDefault="00325BFE" w:rsidP="00325BFE">
      <w:pPr>
        <w:rPr>
          <w:rFonts w:ascii="Times New Roman" w:hAnsi="Times New Roman" w:cs="Times New Roman"/>
        </w:rPr>
      </w:pPr>
      <w:r w:rsidRPr="00244AF5">
        <w:rPr>
          <w:rFonts w:ascii="Times New Roman" w:hAnsi="Times New Roman" w:cs="Times New Roman"/>
        </w:rPr>
        <w:t xml:space="preserve">Retrieved from </w:t>
      </w:r>
      <w:hyperlink r:id="rId11" w:history="1">
        <w:r w:rsidRPr="00244AF5">
          <w:rPr>
            <w:rStyle w:val="Hyperlink"/>
            <w:rFonts w:ascii="Times New Roman" w:hAnsi="Times New Roman" w:cs="Times New Roman"/>
          </w:rPr>
          <w:t>Syntax Highlighter</w:t>
        </w:r>
      </w:hyperlink>
      <w:r w:rsidRPr="00244AF5">
        <w:rPr>
          <w:rFonts w:ascii="Times New Roman" w:hAnsi="Times New Roman" w:cs="Times New Roman"/>
        </w:rPr>
        <w:t>.</w:t>
      </w:r>
      <w:r w:rsidR="005850D6" w:rsidRPr="00244AF5">
        <w:rPr>
          <w:rStyle w:val="FootnoteReference"/>
          <w:rFonts w:ascii="Times New Roman" w:hAnsi="Times New Roman" w:cs="Times New Roman"/>
        </w:rPr>
        <w:footnoteReference w:id="1"/>
      </w:r>
    </w:p>
    <w:p w14:paraId="4156A27C" w14:textId="33A4484A" w:rsidR="00325BFE" w:rsidRPr="00244AF5" w:rsidRDefault="00325BFE" w:rsidP="00325BFE">
      <w:pPr>
        <w:rPr>
          <w:rFonts w:ascii="Times New Roman" w:hAnsi="Times New Roman" w:cs="Times New Roman"/>
        </w:rPr>
      </w:pP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"/>
        <w:gridCol w:w="21358"/>
      </w:tblGrid>
      <w:tr w:rsidR="00325BFE" w:rsidRPr="00325BFE" w14:paraId="3F986F84" w14:textId="77777777" w:rsidTr="00325BFE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3C7E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1</w:t>
            </w:r>
          </w:p>
          <w:p w14:paraId="6F48900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2</w:t>
            </w:r>
          </w:p>
          <w:p w14:paraId="4DCA55B4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3</w:t>
            </w:r>
          </w:p>
          <w:p w14:paraId="6646A94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4</w:t>
            </w:r>
          </w:p>
          <w:p w14:paraId="3FD95FF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5</w:t>
            </w:r>
          </w:p>
          <w:p w14:paraId="11443A2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6</w:t>
            </w:r>
          </w:p>
          <w:p w14:paraId="01781B2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7</w:t>
            </w:r>
          </w:p>
          <w:p w14:paraId="77B65BF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8</w:t>
            </w:r>
          </w:p>
          <w:p w14:paraId="29F3FB4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9</w:t>
            </w:r>
          </w:p>
          <w:p w14:paraId="0FFC070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0</w:t>
            </w:r>
          </w:p>
          <w:p w14:paraId="52A5388E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1</w:t>
            </w:r>
          </w:p>
          <w:p w14:paraId="27778A3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2</w:t>
            </w:r>
          </w:p>
          <w:p w14:paraId="2FFDFF4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3</w:t>
            </w:r>
          </w:p>
          <w:p w14:paraId="3E3803F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4</w:t>
            </w:r>
          </w:p>
          <w:p w14:paraId="05FCF02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5</w:t>
            </w:r>
          </w:p>
          <w:p w14:paraId="5395BE5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6</w:t>
            </w:r>
          </w:p>
          <w:p w14:paraId="32B3F5F5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7</w:t>
            </w:r>
          </w:p>
          <w:p w14:paraId="3CEF967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8</w:t>
            </w:r>
          </w:p>
          <w:p w14:paraId="4E6D151F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9</w:t>
            </w:r>
          </w:p>
          <w:p w14:paraId="49D02CB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0</w:t>
            </w:r>
          </w:p>
          <w:p w14:paraId="524F4164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1</w:t>
            </w:r>
          </w:p>
          <w:p w14:paraId="458C70EB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2</w:t>
            </w:r>
          </w:p>
          <w:p w14:paraId="37D4CE2C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3</w:t>
            </w:r>
          </w:p>
          <w:p w14:paraId="79F64FE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4</w:t>
            </w:r>
          </w:p>
          <w:p w14:paraId="7964AD5B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5</w:t>
            </w:r>
          </w:p>
          <w:p w14:paraId="265B64E3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6</w:t>
            </w:r>
          </w:p>
          <w:p w14:paraId="1B3A107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7</w:t>
            </w:r>
          </w:p>
          <w:p w14:paraId="1D95667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8</w:t>
            </w:r>
          </w:p>
          <w:p w14:paraId="0788AB8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9</w:t>
            </w:r>
          </w:p>
          <w:p w14:paraId="21298B7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30</w:t>
            </w:r>
          </w:p>
          <w:p w14:paraId="51D87F9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31</w:t>
            </w:r>
          </w:p>
          <w:p w14:paraId="79A3AD8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32</w:t>
            </w:r>
          </w:p>
          <w:p w14:paraId="17440C0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33</w:t>
            </w:r>
          </w:p>
          <w:p w14:paraId="288F0EA3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34</w:t>
            </w:r>
          </w:p>
          <w:p w14:paraId="13315ABC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35</w:t>
            </w:r>
          </w:p>
          <w:p w14:paraId="677297C4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36</w:t>
            </w:r>
          </w:p>
          <w:p w14:paraId="32352042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37</w:t>
            </w:r>
          </w:p>
          <w:p w14:paraId="3B23469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38</w:t>
            </w:r>
          </w:p>
          <w:p w14:paraId="5357D4B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39</w:t>
            </w:r>
          </w:p>
          <w:p w14:paraId="6B8748D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40</w:t>
            </w:r>
          </w:p>
          <w:p w14:paraId="400339D3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41</w:t>
            </w:r>
          </w:p>
          <w:p w14:paraId="56CE311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42</w:t>
            </w:r>
          </w:p>
          <w:p w14:paraId="3F3E063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43</w:t>
            </w:r>
          </w:p>
          <w:p w14:paraId="4982258E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44</w:t>
            </w:r>
          </w:p>
          <w:p w14:paraId="20E798CC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45</w:t>
            </w:r>
          </w:p>
          <w:p w14:paraId="6FDD864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lastRenderedPageBreak/>
              <w:t>46</w:t>
            </w:r>
          </w:p>
          <w:p w14:paraId="2075262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47</w:t>
            </w:r>
          </w:p>
          <w:p w14:paraId="4945E11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48</w:t>
            </w:r>
          </w:p>
          <w:p w14:paraId="18D9F6CB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49</w:t>
            </w:r>
          </w:p>
          <w:p w14:paraId="7CDD9AB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50</w:t>
            </w:r>
          </w:p>
          <w:p w14:paraId="5C86526C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51</w:t>
            </w:r>
          </w:p>
          <w:p w14:paraId="2814EC8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52</w:t>
            </w:r>
          </w:p>
          <w:p w14:paraId="45C3A59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53</w:t>
            </w:r>
          </w:p>
          <w:p w14:paraId="7DB4F09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54</w:t>
            </w:r>
          </w:p>
          <w:p w14:paraId="217FB7E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55</w:t>
            </w:r>
          </w:p>
          <w:p w14:paraId="3BBF4FAB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56</w:t>
            </w:r>
          </w:p>
          <w:p w14:paraId="35602DC9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57</w:t>
            </w:r>
          </w:p>
          <w:p w14:paraId="45C9499E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58</w:t>
            </w:r>
          </w:p>
          <w:p w14:paraId="561A04D2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59</w:t>
            </w:r>
          </w:p>
          <w:p w14:paraId="3F37BEA3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60</w:t>
            </w:r>
          </w:p>
          <w:p w14:paraId="58993E9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61</w:t>
            </w:r>
          </w:p>
          <w:p w14:paraId="0A031CB9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62</w:t>
            </w:r>
          </w:p>
          <w:p w14:paraId="34718DF8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63</w:t>
            </w:r>
          </w:p>
          <w:p w14:paraId="036035BE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64</w:t>
            </w:r>
          </w:p>
          <w:p w14:paraId="1CFA7AE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65</w:t>
            </w:r>
          </w:p>
          <w:p w14:paraId="504A220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66</w:t>
            </w:r>
          </w:p>
          <w:p w14:paraId="470810C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67</w:t>
            </w:r>
          </w:p>
          <w:p w14:paraId="1B79736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68</w:t>
            </w:r>
          </w:p>
          <w:p w14:paraId="1D4CCB4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69</w:t>
            </w:r>
          </w:p>
          <w:p w14:paraId="261E1CC2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70</w:t>
            </w:r>
          </w:p>
          <w:p w14:paraId="6C421564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71</w:t>
            </w:r>
          </w:p>
          <w:p w14:paraId="3E3B9224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72</w:t>
            </w:r>
          </w:p>
          <w:p w14:paraId="0E624FD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73</w:t>
            </w:r>
          </w:p>
          <w:p w14:paraId="6C9CA524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74</w:t>
            </w:r>
          </w:p>
          <w:p w14:paraId="50785A53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75</w:t>
            </w:r>
          </w:p>
          <w:p w14:paraId="342E12EC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76</w:t>
            </w:r>
          </w:p>
          <w:p w14:paraId="6698A95F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77</w:t>
            </w:r>
          </w:p>
          <w:p w14:paraId="09A67FD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78</w:t>
            </w:r>
          </w:p>
          <w:p w14:paraId="5383759B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79</w:t>
            </w:r>
          </w:p>
        </w:tc>
        <w:tc>
          <w:tcPr>
            <w:tcW w:w="211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3A9F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lastRenderedPageBreak/>
              <w:t>#------------------------------------------#</w:t>
            </w:r>
          </w:p>
          <w:p w14:paraId="3FDCC08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Title: CDInventory.py</w:t>
            </w:r>
          </w:p>
          <w:p w14:paraId="12D2B351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Desc: Starter Script for Assignment 05</w:t>
            </w:r>
          </w:p>
          <w:p w14:paraId="3835EDB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Change Log: (Who, When, What)</w:t>
            </w:r>
          </w:p>
          <w:p w14:paraId="07ED3D4E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#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DBiesinger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, 2030-Jan-01, Created File</w:t>
            </w:r>
          </w:p>
          <w:p w14:paraId="3355992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#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AWilli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, 2021-Nov-14, Added to File</w:t>
            </w:r>
          </w:p>
          <w:p w14:paraId="75E223E5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------------------------------------------#</w:t>
            </w:r>
          </w:p>
          <w:p w14:paraId="7F87EC24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C7B2D45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Declare variables</w:t>
            </w:r>
          </w:p>
          <w:p w14:paraId="3C84843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2D0E4C8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Choic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'' 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User input</w:t>
            </w:r>
          </w:p>
          <w:p w14:paraId="62E5AC5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lstTbl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[]  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 list of lists to hold data</w:t>
            </w:r>
          </w:p>
          <w:p w14:paraId="20115DB9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# 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replaced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 list of lists with list of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dicts</w:t>
            </w:r>
            <w:proofErr w:type="spellEnd"/>
          </w:p>
          <w:p w14:paraId="55454D0F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icRow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{}  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 dictionary of data row</w:t>
            </w:r>
          </w:p>
          <w:p w14:paraId="5EAA23E5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FileNam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CDInventory.txt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 data storage file</w:t>
            </w:r>
          </w:p>
          <w:p w14:paraId="402FF42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objFil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bdr w:val="none" w:sz="0" w:space="0" w:color="auto" w:frame="1"/>
              </w:rPr>
              <w:t>None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 file object</w:t>
            </w:r>
          </w:p>
          <w:p w14:paraId="0AB6BF49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lstKey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[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ID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CD Title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Artist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] 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# Dictionary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defintion</w:t>
            </w:r>
            <w:proofErr w:type="spellEnd"/>
          </w:p>
          <w:p w14:paraId="1FD506B3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Get user Input</w:t>
            </w:r>
          </w:p>
          <w:p w14:paraId="4A6EB6D3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prin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The Magic CD Inventory\n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1468A68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while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bdr w:val="none" w:sz="0" w:space="0" w:color="auto" w:frame="1"/>
              </w:rPr>
              <w:t>True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14:paraId="0DC955C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1. Display menu allowing the user to choose:</w:t>
            </w:r>
          </w:p>
          <w:p w14:paraId="7FEC406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prin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[l] load Inventory from file\n[a] Add CD\n[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] Display Current Inventory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256FA774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prin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[d] delete CD from Inventory\n[s] Save Inventory to file\n[x] exit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4777E6AE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Choic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inpu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 xml:space="preserve">'l, a,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, d, s or x: 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).lower()  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convert choice to lower case at time of input</w:t>
            </w:r>
          </w:p>
          <w:p w14:paraId="5DD97D5F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prin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7BAB8F62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f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Choic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x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14:paraId="7FA895B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5. Exit the program if the user chooses so</w:t>
            </w:r>
          </w:p>
          <w:p w14:paraId="01838125" w14:textId="64CE8805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="005850D6" w:rsidRPr="00244AF5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B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reak</w:t>
            </w:r>
          </w:p>
          <w:p w14:paraId="2CFE13D4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f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Choic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l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14:paraId="2A4B6603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Added the functionality of loading existing data</w:t>
            </w:r>
          </w:p>
          <w:p w14:paraId="299556B2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lstTbl.clear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)</w:t>
            </w:r>
          </w:p>
          <w:p w14:paraId="612BC57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objFil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open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FileNam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r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674248EB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row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objFil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14:paraId="74F43ED4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lstRow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row.strip</w:t>
            </w:r>
            <w:proofErr w:type="spellEnd"/>
            <w:proofErr w:type="gram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).split(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,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591B349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icRow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dict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zip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lstKey,lstRow</w:t>
            </w:r>
            <w:proofErr w:type="spellEnd"/>
            <w:proofErr w:type="gram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)</w:t>
            </w:r>
          </w:p>
          <w:p w14:paraId="03BD5C2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lstTbl.append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icRow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1284E8BC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ass</w:t>
            </w:r>
          </w:p>
          <w:p w14:paraId="0FE1405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elif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Choic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a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:  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# no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elif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 necessary, as this code is only reached if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strChoic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 is not 'exit'</w:t>
            </w:r>
          </w:p>
          <w:p w14:paraId="4F6E7E2F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2. Add data to the table (2d-list) each time the user wants to add data</w:t>
            </w:r>
          </w:p>
          <w:p w14:paraId="5CEBA179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ID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inpu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Enter an ID: 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569E74F9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Titl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inpu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Enter the CD\'s Title: 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17FA6261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Artist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inpu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Enter the Artist\'s Name: 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7B9CE89E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intID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in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ID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4D94FD3E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icRow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{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ID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: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intID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CD Title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: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Titl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Artist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: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Artist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67C4198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lstTbl.append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dicRow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69132581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elif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Choic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14:paraId="1E92B62F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3. Display the current data to the user each time the user wants to display the data</w:t>
            </w:r>
          </w:p>
          <w:p w14:paraId="7D63E743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        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prin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ID, CD Title, Artist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7CABEC6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row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lstTbl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14:paraId="6A98F705" w14:textId="50FFDA30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prin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*</w:t>
            </w:r>
            <w:proofErr w:type="spellStart"/>
            <w:proofErr w:type="gram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row.values</w:t>
            </w:r>
            <w:proofErr w:type="spellEnd"/>
            <w:proofErr w:type="gram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(),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ep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,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09495F4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elif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Choic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d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14:paraId="5ED9B05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Added functionality of deleting an entry</w:t>
            </w:r>
          </w:p>
          <w:p w14:paraId="604EC941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usinp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inpu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Select the ID # you would like to delete: 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498B9FA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9900"/>
                <w:sz w:val="20"/>
                <w:szCs w:val="20"/>
                <w:bdr w:val="none" w:sz="0" w:space="0" w:color="auto" w:frame="1"/>
              </w:rPr>
              <w:t>0</w:t>
            </w:r>
          </w:p>
          <w:p w14:paraId="0C797A41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        found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bdr w:val="none" w:sz="0" w:space="0" w:color="auto" w:frame="1"/>
              </w:rPr>
              <w:t>False</w:t>
            </w:r>
          </w:p>
          <w:p w14:paraId="2B53D141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row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lstTbl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14:paraId="498F6296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ID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row[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ID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]</w:t>
            </w:r>
          </w:p>
          <w:p w14:paraId="1CC5E245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f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usinp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str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ID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:</w:t>
            </w:r>
          </w:p>
          <w:p w14:paraId="6E86395F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del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lstTbl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[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]</w:t>
            </w:r>
          </w:p>
          <w:p w14:paraId="2E53D63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                found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bdr w:val="none" w:sz="0" w:space="0" w:color="auto" w:frame="1"/>
              </w:rPr>
              <w:t>True</w:t>
            </w:r>
          </w:p>
          <w:p w14:paraId="614DDA9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break</w:t>
            </w:r>
          </w:p>
          <w:p w14:paraId="02C8A2B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else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14:paraId="6615F1C2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+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9900"/>
                <w:sz w:val="20"/>
                <w:szCs w:val="20"/>
                <w:bdr w:val="none" w:sz="0" w:space="0" w:color="auto" w:frame="1"/>
              </w:rPr>
              <w:t>1</w:t>
            </w:r>
          </w:p>
          <w:p w14:paraId="72E885AE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f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o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found:</w:t>
            </w:r>
          </w:p>
          <w:p w14:paraId="5D5D4BC3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prin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ID not found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5F3052E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ass</w:t>
            </w:r>
          </w:p>
          <w:p w14:paraId="5BE84FD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elif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Choic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s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14:paraId="7A4AC2BD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# 4. Save the data to a text file CDInventory.txt if the user chooses so</w:t>
            </w:r>
          </w:p>
          <w:p w14:paraId="211DC73F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# Trying to open a clear new file so my load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>fucntion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8200"/>
                <w:sz w:val="20"/>
                <w:szCs w:val="20"/>
                <w:bdr w:val="none" w:sz="0" w:space="0" w:color="auto" w:frame="1"/>
              </w:rPr>
              <w:t xml:space="preserve"> works, and doesn't pull up more saved info</w:t>
            </w:r>
          </w:p>
          <w:p w14:paraId="0E7175A9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objFil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open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FileNam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w+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31BB8998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row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lstTbl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14:paraId="029A64B7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Row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  <w:p w14:paraId="78166172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item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row:</w:t>
            </w:r>
          </w:p>
          <w:p w14:paraId="0DA54FA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Row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+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str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(row[item])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+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, '</w:t>
            </w:r>
          </w:p>
          <w:p w14:paraId="19EC6540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Row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=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Row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[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-</w:t>
            </w:r>
            <w:r w:rsidRPr="00325BFE">
              <w:rPr>
                <w:rFonts w:ascii="Times New Roman" w:eastAsia="Times New Roman" w:hAnsi="Times New Roman" w:cs="Times New Roman"/>
                <w:color w:val="009900"/>
                <w:sz w:val="20"/>
                <w:szCs w:val="20"/>
                <w:bdr w:val="none" w:sz="0" w:space="0" w:color="auto" w:frame="1"/>
              </w:rPr>
              <w:t>2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] 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+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'\n'</w:t>
            </w:r>
          </w:p>
          <w:p w14:paraId="1CF4FD9A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objFile.writ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strRow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7DB1BD01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objFile.close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)</w:t>
            </w:r>
          </w:p>
          <w:p w14:paraId="26ACDB2E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325BFE">
              <w:rPr>
                <w:rFonts w:ascii="Times New Roman" w:eastAsia="Times New Roman" w:hAnsi="Times New Roman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else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</w:p>
          <w:p w14:paraId="50614B74" w14:textId="77777777" w:rsidR="00325BFE" w:rsidRPr="00325BFE" w:rsidRDefault="00325BFE" w:rsidP="00325BF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proofErr w:type="gramStart"/>
            <w:r w:rsidRPr="00325BFE">
              <w:rPr>
                <w:rFonts w:ascii="Times New Roman" w:eastAsia="Times New Roman" w:hAnsi="Times New Roman" w:cs="Times New Roman"/>
                <w:color w:val="FF1493"/>
                <w:sz w:val="20"/>
                <w:szCs w:val="20"/>
                <w:bdr w:val="none" w:sz="0" w:space="0" w:color="auto" w:frame="1"/>
              </w:rPr>
              <w:t>print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 xml:space="preserve">'Please choose either l, a, </w:t>
            </w:r>
            <w:proofErr w:type="spellStart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5B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bdr w:val="none" w:sz="0" w:space="0" w:color="auto" w:frame="1"/>
              </w:rPr>
              <w:t>, d, s or x!'</w:t>
            </w:r>
            <w:r w:rsidRPr="00325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</w:tbl>
    <w:p w14:paraId="4075FF2C" w14:textId="77777777" w:rsidR="00325BFE" w:rsidRPr="00325BFE" w:rsidRDefault="00325BFE" w:rsidP="00325BFE"/>
    <w:sectPr w:rsidR="00325BFE" w:rsidRPr="00325BFE" w:rsidSect="00325B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21E2" w14:textId="77777777" w:rsidR="004F4B44" w:rsidRDefault="004F4B44" w:rsidP="005850D6">
      <w:pPr>
        <w:spacing w:after="0" w:line="240" w:lineRule="auto"/>
      </w:pPr>
      <w:r>
        <w:separator/>
      </w:r>
    </w:p>
  </w:endnote>
  <w:endnote w:type="continuationSeparator" w:id="0">
    <w:p w14:paraId="75CCE66B" w14:textId="77777777" w:rsidR="004F4B44" w:rsidRDefault="004F4B44" w:rsidP="0058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0126" w14:textId="77777777" w:rsidR="004F4B44" w:rsidRDefault="004F4B44" w:rsidP="005850D6">
      <w:pPr>
        <w:spacing w:after="0" w:line="240" w:lineRule="auto"/>
      </w:pPr>
      <w:r>
        <w:separator/>
      </w:r>
    </w:p>
  </w:footnote>
  <w:footnote w:type="continuationSeparator" w:id="0">
    <w:p w14:paraId="7FCDB052" w14:textId="77777777" w:rsidR="004F4B44" w:rsidRDefault="004F4B44" w:rsidP="005850D6">
      <w:pPr>
        <w:spacing w:after="0" w:line="240" w:lineRule="auto"/>
      </w:pPr>
      <w:r>
        <w:continuationSeparator/>
      </w:r>
    </w:p>
  </w:footnote>
  <w:footnote w:id="1">
    <w:p w14:paraId="1DED6D48" w14:textId="3D43FB00" w:rsidR="005850D6" w:rsidRDefault="005850D6">
      <w:pPr>
        <w:pStyle w:val="FootnoteText"/>
      </w:pPr>
      <w:r>
        <w:rPr>
          <w:rStyle w:val="FootnoteReference"/>
        </w:rPr>
        <w:footnoteRef/>
      </w:r>
      <w:r>
        <w:t xml:space="preserve"> Reviewed November 14, 20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FE"/>
    <w:rsid w:val="00244AF5"/>
    <w:rsid w:val="00325BFE"/>
    <w:rsid w:val="004F4B44"/>
    <w:rsid w:val="00507CCA"/>
    <w:rsid w:val="005850D6"/>
    <w:rsid w:val="00754A4E"/>
    <w:rsid w:val="00841778"/>
    <w:rsid w:val="00A31D1B"/>
    <w:rsid w:val="00D90D64"/>
    <w:rsid w:val="00DC6E71"/>
    <w:rsid w:val="00FD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6085"/>
  <w15:chartTrackingRefBased/>
  <w15:docId w15:val="{A43B8404-035C-4612-B049-CBDEB095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B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5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325B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0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0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0D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31D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83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14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16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70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87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4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1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11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048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15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55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49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15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16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1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458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13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38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354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73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2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0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26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96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9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81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0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3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1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0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3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09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928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61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58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867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2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9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52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13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031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3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63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80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32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33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988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94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94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3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762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88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320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564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88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68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37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5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51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92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60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64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96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42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47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21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80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14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66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54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19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2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0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51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jblk.github.io/SyntaxHighlightGenerator-v3.0/OnlineGenerator.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FC20-BC5C-4DE4-A96C-70BED627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lie</dc:creator>
  <cp:keywords/>
  <dc:description/>
  <cp:lastModifiedBy>Anna Willie</cp:lastModifiedBy>
  <cp:revision>4</cp:revision>
  <dcterms:created xsi:type="dcterms:W3CDTF">2021-11-15T00:19:00Z</dcterms:created>
  <dcterms:modified xsi:type="dcterms:W3CDTF">2021-11-15T01:13:00Z</dcterms:modified>
</cp:coreProperties>
</file>